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D8F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9EC5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D3DC95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62A7E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ERTIUM,s. r. o.</w:t>
      </w:r>
      <w:bookmarkStart w:id="1" w:name="ONAME_END"/>
      <w:bookmarkEnd w:id="1"/>
    </w:p>
    <w:p w14:paraId="71CF84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41210F0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819944</w:t>
      </w:r>
      <w:bookmarkStart w:id="5" w:name="ICOSID_END"/>
      <w:bookmarkEnd w:id="5"/>
    </w:p>
    <w:p w14:paraId="2C4A4BE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02EAA">
        <w:rPr>
          <w:sz w:val="22"/>
          <w:szCs w:val="22"/>
          <w:lang w:eastAsia="sk-SK"/>
        </w:rPr>
        <w:t>26.6.2001</w:t>
      </w:r>
    </w:p>
    <w:p w14:paraId="394E6D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02EAA">
        <w:rPr>
          <w:rFonts w:cs="Arial Narrow"/>
          <w:sz w:val="22"/>
          <w:szCs w:val="22"/>
        </w:rPr>
        <w:t>4.9.2001</w:t>
      </w:r>
    </w:p>
    <w:p w14:paraId="10CDA0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93260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26474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289A19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50847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9992A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3F817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863F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0F64E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FB7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294ECC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F000E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02E644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1ECA64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8F4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4ADF4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7AD2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E6998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339D91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B60B5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EEEA4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429FC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9D8C09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B9883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1616A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705D5C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BBA77F4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4E287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5068B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71F908B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F8E3F6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67E93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7222E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1B11BE7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2886B06" w14:textId="77777777" w:rsidR="00E65262" w:rsidRPr="00D90FC4" w:rsidRDefault="00D02EA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0F268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9239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19FE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B4F44B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0B1EDB" w14:textId="77777777" w:rsidR="00E65262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AB886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9CD7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2FA611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6A6B2A42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C4118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585D1BA9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6FB08A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7888600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B898D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67130A6E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084071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4410AAC3" w14:textId="77777777" w:rsidR="00314E6C" w:rsidRPr="00314E6C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E73D78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D2023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10B7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563AB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16EAC7" w14:textId="77777777" w:rsidR="00032A13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A3990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6AB3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1660A69" w14:textId="77777777" w:rsidR="00032A13" w:rsidRDefault="00D02EA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2AA529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2F024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557864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46B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5D0F6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525A1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A1B6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EA54C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1DC3443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1CB75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B34C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1B29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AADBF5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6692876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1E6184F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4537C6E" w14:textId="77777777" w:rsidTr="00477132">
        <w:tc>
          <w:tcPr>
            <w:tcW w:w="2046" w:type="pct"/>
            <w:vAlign w:val="center"/>
          </w:tcPr>
          <w:p w14:paraId="1E36A59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7B4BA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21114B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D29EA8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D94F4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8C3C7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9B984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539E5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16D5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197D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FFBF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E9CAA2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3EF460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D5E584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6D7E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DB9EDD9" w14:textId="77777777" w:rsidTr="00AA6642">
        <w:tc>
          <w:tcPr>
            <w:tcW w:w="2046" w:type="pct"/>
            <w:vAlign w:val="center"/>
          </w:tcPr>
          <w:p w14:paraId="3B37BC0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4365F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09A2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10B01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0E677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48133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A341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C970BC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3FB0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C5046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AE37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B306F4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AA76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857E3C" w14:textId="6BFCE307" w:rsidR="008A6D18" w:rsidRPr="00337C6C" w:rsidRDefault="009C12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</w:t>
            </w:r>
          </w:p>
        </w:tc>
        <w:tc>
          <w:tcPr>
            <w:tcW w:w="1571" w:type="pct"/>
            <w:vAlign w:val="center"/>
          </w:tcPr>
          <w:p w14:paraId="5B48995D" w14:textId="3F6AE1D1" w:rsidR="008A6D18" w:rsidRPr="00337C6C" w:rsidRDefault="009C12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</w:t>
            </w:r>
          </w:p>
        </w:tc>
      </w:tr>
    </w:tbl>
    <w:p w14:paraId="5C29151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F1ACC3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219A1B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C5EB33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780F145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58CE8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B3458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2D7F6E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B0241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C65E3E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A5B9CAB" w14:textId="77777777" w:rsidTr="00477132">
        <w:tc>
          <w:tcPr>
            <w:tcW w:w="1257" w:type="pct"/>
            <w:vAlign w:val="center"/>
          </w:tcPr>
          <w:p w14:paraId="4BE58C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4B29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93F10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C92F03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C1630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21803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95FE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04A84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C828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D46E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923C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DD2E91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3418B9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93E0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0F5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D966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3672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113C7C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F44323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46C6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397B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506C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67E6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E3EC7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F47764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2594F41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E652278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E8490E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32479AC5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000934A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7C35061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938698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34D2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97B973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6608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55953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4984FE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6B7FD85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29B7A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AA812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28FA6D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1BF1D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5B1A124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23B54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0927989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F168E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2F612D2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0E0C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F15B9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5375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5DDF657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9CA6" w14:textId="77777777" w:rsidR="00D16DBF" w:rsidRDefault="00D16DBF" w:rsidP="00347C39">
      <w:pPr>
        <w:spacing w:before="0" w:after="0" w:line="240" w:lineRule="auto"/>
      </w:pPr>
      <w:r>
        <w:separator/>
      </w:r>
    </w:p>
  </w:endnote>
  <w:endnote w:type="continuationSeparator" w:id="0">
    <w:p w14:paraId="0CEF8D72" w14:textId="77777777" w:rsidR="00D16DBF" w:rsidRDefault="00D16D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44B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88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F72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29D720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E3E7" w14:textId="77777777" w:rsidR="00D16DBF" w:rsidRDefault="00D16DB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B2BB67" w14:textId="77777777" w:rsidR="00D16DBF" w:rsidRDefault="00D16D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D11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F3" w14:textId="77777777" w:rsidR="003C53B4" w:rsidRDefault="00000000" w:rsidP="003C53B4">
    <w:pPr>
      <w:pStyle w:val="Hlavika"/>
      <w:ind w:right="360"/>
    </w:pPr>
    <w:r>
      <w:rPr>
        <w:noProof/>
      </w:rPr>
      <w:pict w14:anchorId="5B9E6F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69FEB3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59797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81824E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EC3ABA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81994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14CE5E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4AD3A1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42F5" w14:textId="77777777" w:rsidR="00335024" w:rsidRDefault="00335024">
    <w:pPr>
      <w:pStyle w:val="Hlavika"/>
      <w:jc w:val="right"/>
    </w:pPr>
  </w:p>
  <w:p w14:paraId="01D5590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26880543">
    <w:abstractNumId w:val="6"/>
  </w:num>
  <w:num w:numId="2" w16cid:durableId="1256748925">
    <w:abstractNumId w:val="6"/>
  </w:num>
  <w:num w:numId="3" w16cid:durableId="1588342179">
    <w:abstractNumId w:val="0"/>
  </w:num>
  <w:num w:numId="4" w16cid:durableId="762920189">
    <w:abstractNumId w:val="11"/>
  </w:num>
  <w:num w:numId="5" w16cid:durableId="1308169727">
    <w:abstractNumId w:val="2"/>
  </w:num>
  <w:num w:numId="6" w16cid:durableId="78255909">
    <w:abstractNumId w:val="5"/>
  </w:num>
  <w:num w:numId="7" w16cid:durableId="1520437295">
    <w:abstractNumId w:val="8"/>
  </w:num>
  <w:num w:numId="8" w16cid:durableId="1352802906">
    <w:abstractNumId w:val="10"/>
  </w:num>
  <w:num w:numId="9" w16cid:durableId="372656560">
    <w:abstractNumId w:val="8"/>
  </w:num>
  <w:num w:numId="10" w16cid:durableId="861478350">
    <w:abstractNumId w:val="7"/>
  </w:num>
  <w:num w:numId="11" w16cid:durableId="1852060476">
    <w:abstractNumId w:val="1"/>
  </w:num>
  <w:num w:numId="12" w16cid:durableId="1987272798">
    <w:abstractNumId w:val="4"/>
  </w:num>
  <w:num w:numId="13" w16cid:durableId="1184131057">
    <w:abstractNumId w:val="9"/>
  </w:num>
  <w:num w:numId="14" w16cid:durableId="1720744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0F4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2E2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B23"/>
    <w:rsid w:val="00D02EAA"/>
    <w:rsid w:val="00D039DF"/>
    <w:rsid w:val="00D061E9"/>
    <w:rsid w:val="00D12140"/>
    <w:rsid w:val="00D14945"/>
    <w:rsid w:val="00D16DBF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4F8FF"/>
  <w14:defaultImageDpi w14:val="0"/>
  <w15:docId w15:val="{E0BBD068-3DC0-4A4C-A127-3A7FDD48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26427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27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Company>CSW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1-07-02T08:46:00Z</dcterms:created>
  <dcterms:modified xsi:type="dcterms:W3CDTF">2023-03-31T12:05:00Z</dcterms:modified>
</cp:coreProperties>
</file>